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魔  上  冯昭玙译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魔  上  冯昭玙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33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群魔  上  冯昭玙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